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C38" w:rsidRDefault="00E57C38" w:rsidP="00E57C38">
      <w:pPr>
        <w:ind w:left="-360" w:right="-540"/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А Д М И Н И С Т </w:t>
      </w: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А Ц И Я</w:t>
      </w:r>
    </w:p>
    <w:p w:rsidR="00E57C38" w:rsidRDefault="00E57C38" w:rsidP="00E57C38">
      <w:pPr>
        <w:ind w:left="-360" w:right="-540"/>
        <w:jc w:val="center"/>
        <w:rPr>
          <w:b/>
          <w:sz w:val="28"/>
          <w:szCs w:val="28"/>
        </w:rPr>
      </w:pPr>
      <w:r w:rsidRPr="00FF63AE">
        <w:rPr>
          <w:b/>
          <w:sz w:val="40"/>
          <w:szCs w:val="40"/>
        </w:rPr>
        <w:t xml:space="preserve">  СРЕДНЕКАНСКОГО ГОРОДСКОГО ОКРУГА</w:t>
      </w:r>
    </w:p>
    <w:p w:rsidR="00E57C38" w:rsidRDefault="00E57C38" w:rsidP="00E57C38">
      <w:pPr>
        <w:pStyle w:val="3"/>
        <w:jc w:val="center"/>
        <w:rPr>
          <w:rFonts w:ascii="Times New Roman" w:hAnsi="Times New Roman"/>
          <w:sz w:val="40"/>
          <w:szCs w:val="40"/>
        </w:rPr>
      </w:pPr>
    </w:p>
    <w:p w:rsidR="00E57C38" w:rsidRPr="00C24E32" w:rsidRDefault="00E57C38" w:rsidP="00E57C38">
      <w:pPr>
        <w:pStyle w:val="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0"/>
          <w:szCs w:val="40"/>
        </w:rPr>
        <w:t>ПОСТАНОВЛЕНИЕ</w:t>
      </w:r>
    </w:p>
    <w:p w:rsidR="00E57C38" w:rsidRPr="00C24E32" w:rsidRDefault="00E57C38" w:rsidP="00E57C38">
      <w:pPr>
        <w:jc w:val="center"/>
        <w:rPr>
          <w:sz w:val="28"/>
          <w:szCs w:val="28"/>
        </w:rPr>
      </w:pPr>
    </w:p>
    <w:p w:rsidR="00E57C38" w:rsidRDefault="00E57C38" w:rsidP="00E57C38">
      <w:pPr>
        <w:spacing w:line="360" w:lineRule="auto"/>
        <w:jc w:val="center"/>
        <w:rPr>
          <w:sz w:val="24"/>
          <w:szCs w:val="24"/>
        </w:rPr>
      </w:pPr>
      <w:r w:rsidRPr="00033813">
        <w:rPr>
          <w:sz w:val="24"/>
          <w:szCs w:val="24"/>
        </w:rPr>
        <w:t>_</w:t>
      </w:r>
      <w:r w:rsidR="00874859">
        <w:rPr>
          <w:sz w:val="24"/>
          <w:szCs w:val="24"/>
          <w:u w:val="single"/>
        </w:rPr>
        <w:t>06.05.2020</w:t>
      </w:r>
      <w:r w:rsidRPr="00033813">
        <w:rPr>
          <w:sz w:val="24"/>
          <w:szCs w:val="24"/>
        </w:rPr>
        <w:t xml:space="preserve">_                                                    </w:t>
      </w:r>
      <w:r>
        <w:rPr>
          <w:sz w:val="24"/>
          <w:szCs w:val="24"/>
        </w:rPr>
        <w:t xml:space="preserve">                     </w:t>
      </w:r>
      <w:r w:rsidRPr="0003381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</w:t>
      </w:r>
      <w:r w:rsidRPr="00033813">
        <w:rPr>
          <w:sz w:val="24"/>
          <w:szCs w:val="24"/>
        </w:rPr>
        <w:t xml:space="preserve">  </w:t>
      </w:r>
      <w:r w:rsidRPr="00033813">
        <w:rPr>
          <w:sz w:val="28"/>
          <w:szCs w:val="28"/>
        </w:rPr>
        <w:t>№</w:t>
      </w:r>
      <w:r w:rsidRPr="00033813">
        <w:rPr>
          <w:sz w:val="24"/>
          <w:szCs w:val="24"/>
        </w:rPr>
        <w:t xml:space="preserve"> </w:t>
      </w:r>
      <w:r>
        <w:rPr>
          <w:sz w:val="24"/>
          <w:szCs w:val="24"/>
        </w:rPr>
        <w:t>__</w:t>
      </w:r>
      <w:r w:rsidR="00874859">
        <w:rPr>
          <w:sz w:val="24"/>
          <w:szCs w:val="24"/>
          <w:u w:val="single"/>
        </w:rPr>
        <w:t>103-п</w:t>
      </w:r>
      <w:r w:rsidRPr="00033813">
        <w:rPr>
          <w:sz w:val="24"/>
          <w:szCs w:val="24"/>
        </w:rPr>
        <w:t xml:space="preserve">  </w:t>
      </w:r>
    </w:p>
    <w:p w:rsidR="000E5D4C" w:rsidRPr="000E5D4C" w:rsidRDefault="000E5D4C" w:rsidP="00E57C38">
      <w:pPr>
        <w:spacing w:line="360" w:lineRule="auto"/>
        <w:jc w:val="center"/>
        <w:rPr>
          <w:b/>
          <w:sz w:val="24"/>
          <w:szCs w:val="24"/>
        </w:rPr>
      </w:pPr>
      <w:r w:rsidRPr="000E5D4C">
        <w:rPr>
          <w:b/>
          <w:sz w:val="24"/>
          <w:szCs w:val="24"/>
        </w:rPr>
        <w:t>п. Сеймчан</w:t>
      </w:r>
    </w:p>
    <w:p w:rsidR="00AB0B0A" w:rsidRDefault="00AB0B0A" w:rsidP="00AB0B0A">
      <w:pPr>
        <w:jc w:val="center"/>
        <w:rPr>
          <w:b/>
        </w:rPr>
      </w:pPr>
    </w:p>
    <w:p w:rsidR="00577B60" w:rsidRDefault="00DA0DA3" w:rsidP="00577B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77B60">
        <w:rPr>
          <w:b/>
          <w:sz w:val="28"/>
          <w:szCs w:val="28"/>
        </w:rPr>
        <w:t xml:space="preserve">О проведении </w:t>
      </w:r>
      <w:r w:rsidR="00577B60" w:rsidRPr="00577B60">
        <w:rPr>
          <w:b/>
          <w:sz w:val="28"/>
          <w:szCs w:val="28"/>
        </w:rPr>
        <w:t xml:space="preserve">весенних субботников </w:t>
      </w:r>
      <w:r w:rsidRPr="00577B60">
        <w:rPr>
          <w:b/>
          <w:bCs/>
          <w:color w:val="000000"/>
          <w:sz w:val="28"/>
        </w:rPr>
        <w:t>по</w:t>
      </w:r>
      <w:r w:rsidR="00577B60" w:rsidRPr="00577B60">
        <w:rPr>
          <w:b/>
          <w:sz w:val="28"/>
          <w:szCs w:val="28"/>
        </w:rPr>
        <w:t xml:space="preserve"> санитарной очистке </w:t>
      </w:r>
    </w:p>
    <w:p w:rsidR="00DA0DA3" w:rsidRPr="00870D4D" w:rsidRDefault="00577B60" w:rsidP="00577B60">
      <w:pPr>
        <w:autoSpaceDE w:val="0"/>
        <w:autoSpaceDN w:val="0"/>
        <w:adjustRightInd w:val="0"/>
        <w:jc w:val="center"/>
        <w:rPr>
          <w:b/>
          <w:sz w:val="17"/>
          <w:szCs w:val="17"/>
        </w:rPr>
      </w:pPr>
      <w:r w:rsidRPr="00870D4D">
        <w:rPr>
          <w:b/>
          <w:sz w:val="28"/>
          <w:szCs w:val="28"/>
        </w:rPr>
        <w:t>территории</w:t>
      </w:r>
      <w:r w:rsidR="00DA0DA3" w:rsidRPr="00870D4D">
        <w:rPr>
          <w:b/>
          <w:bCs/>
          <w:sz w:val="28"/>
        </w:rPr>
        <w:t xml:space="preserve"> Среднеканского городского округа</w:t>
      </w:r>
    </w:p>
    <w:p w:rsidR="00EB07E1" w:rsidRPr="00870D4D" w:rsidRDefault="00EB07E1" w:rsidP="00D3488E">
      <w:pPr>
        <w:jc w:val="center"/>
        <w:rPr>
          <w:b/>
          <w:bCs/>
          <w:sz w:val="28"/>
          <w:szCs w:val="28"/>
        </w:rPr>
      </w:pPr>
    </w:p>
    <w:p w:rsidR="00C722ED" w:rsidRPr="00870D4D" w:rsidRDefault="00C722ED" w:rsidP="00D3488E">
      <w:pPr>
        <w:jc w:val="center"/>
        <w:rPr>
          <w:b/>
          <w:bCs/>
          <w:sz w:val="28"/>
          <w:szCs w:val="28"/>
        </w:rPr>
      </w:pPr>
    </w:p>
    <w:p w:rsidR="00577B60" w:rsidRPr="00D91FBE" w:rsidRDefault="00DA0DA3" w:rsidP="002365B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91FBE">
        <w:rPr>
          <w:rFonts w:ascii="Times New Roman" w:hAnsi="Times New Roman" w:cs="Times New Roman"/>
          <w:sz w:val="26"/>
          <w:szCs w:val="26"/>
        </w:rPr>
        <w:t>В целях</w:t>
      </w:r>
      <w:r w:rsidR="00C05F9C" w:rsidRPr="00D91FBE">
        <w:rPr>
          <w:rFonts w:ascii="Times New Roman" w:hAnsi="Times New Roman" w:cs="Times New Roman"/>
          <w:sz w:val="26"/>
          <w:szCs w:val="26"/>
        </w:rPr>
        <w:t xml:space="preserve"> </w:t>
      </w:r>
      <w:r w:rsidRPr="00D91FBE">
        <w:rPr>
          <w:rFonts w:ascii="Times New Roman" w:hAnsi="Times New Roman" w:cs="Times New Roman"/>
          <w:sz w:val="26"/>
          <w:szCs w:val="26"/>
        </w:rPr>
        <w:t>обеспечения должного санитарного порядка,</w:t>
      </w:r>
      <w:r w:rsidR="00577B60" w:rsidRPr="00D91FBE">
        <w:rPr>
          <w:rFonts w:ascii="Times New Roman" w:hAnsi="Times New Roman" w:cs="Times New Roman"/>
          <w:sz w:val="26"/>
          <w:szCs w:val="26"/>
        </w:rPr>
        <w:t xml:space="preserve"> очистки от зимних накоплений мусора</w:t>
      </w:r>
      <w:r w:rsidRPr="00D91FBE">
        <w:rPr>
          <w:rFonts w:ascii="Times New Roman" w:hAnsi="Times New Roman" w:cs="Times New Roman"/>
          <w:sz w:val="26"/>
          <w:szCs w:val="26"/>
        </w:rPr>
        <w:t xml:space="preserve"> и создания благополучной санитарн</w:t>
      </w:r>
      <w:r w:rsidR="00577B60" w:rsidRPr="00D91FBE">
        <w:rPr>
          <w:rFonts w:ascii="Times New Roman" w:hAnsi="Times New Roman" w:cs="Times New Roman"/>
          <w:sz w:val="26"/>
          <w:szCs w:val="26"/>
        </w:rPr>
        <w:t>о-эпидемиологической</w:t>
      </w:r>
      <w:r w:rsidR="00C05F9C" w:rsidRPr="00D91FBE">
        <w:rPr>
          <w:rFonts w:ascii="Times New Roman" w:hAnsi="Times New Roman" w:cs="Times New Roman"/>
          <w:sz w:val="26"/>
          <w:szCs w:val="26"/>
        </w:rPr>
        <w:t xml:space="preserve"> обстановки на территории Среднеканского городского округа</w:t>
      </w:r>
      <w:r w:rsidR="00577B60" w:rsidRPr="00D91FBE">
        <w:rPr>
          <w:rFonts w:ascii="Times New Roman" w:hAnsi="Times New Roman" w:cs="Times New Roman"/>
          <w:sz w:val="26"/>
          <w:szCs w:val="26"/>
        </w:rPr>
        <w:t>:</w:t>
      </w:r>
    </w:p>
    <w:p w:rsidR="002365BD" w:rsidRPr="00D91FBE" w:rsidRDefault="00E57C38" w:rsidP="002365B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6"/>
          <w:szCs w:val="26"/>
        </w:rPr>
      </w:pPr>
      <w:r w:rsidRPr="00D91FBE">
        <w:rPr>
          <w:sz w:val="26"/>
          <w:szCs w:val="26"/>
        </w:rPr>
        <w:t>П</w:t>
      </w:r>
      <w:r w:rsidR="00181C06" w:rsidRPr="00D91FBE">
        <w:rPr>
          <w:sz w:val="26"/>
          <w:szCs w:val="26"/>
        </w:rPr>
        <w:t xml:space="preserve">ровести </w:t>
      </w:r>
      <w:r w:rsidR="00F5178C" w:rsidRPr="00D91FBE">
        <w:rPr>
          <w:sz w:val="26"/>
          <w:szCs w:val="26"/>
        </w:rPr>
        <w:t xml:space="preserve">на территории Среднеканского городского округа </w:t>
      </w:r>
      <w:r w:rsidR="006237B7" w:rsidRPr="00D91FBE">
        <w:rPr>
          <w:sz w:val="26"/>
          <w:szCs w:val="26"/>
        </w:rPr>
        <w:t xml:space="preserve">в период </w:t>
      </w:r>
      <w:r w:rsidR="00181C06" w:rsidRPr="00D91FBE">
        <w:rPr>
          <w:sz w:val="26"/>
          <w:szCs w:val="26"/>
        </w:rPr>
        <w:t>с</w:t>
      </w:r>
      <w:r w:rsidR="000E5D4C" w:rsidRPr="00D91FBE">
        <w:rPr>
          <w:sz w:val="26"/>
          <w:szCs w:val="26"/>
        </w:rPr>
        <w:t xml:space="preserve"> 06 мая по 05 июня 2020</w:t>
      </w:r>
      <w:r w:rsidR="00577B60" w:rsidRPr="00D91FBE">
        <w:rPr>
          <w:sz w:val="26"/>
          <w:szCs w:val="26"/>
        </w:rPr>
        <w:t xml:space="preserve"> года</w:t>
      </w:r>
      <w:r w:rsidR="00181C06" w:rsidRPr="00D91FBE">
        <w:rPr>
          <w:sz w:val="26"/>
          <w:szCs w:val="26"/>
        </w:rPr>
        <w:t xml:space="preserve"> </w:t>
      </w:r>
      <w:r w:rsidR="00577B60" w:rsidRPr="00D91FBE">
        <w:rPr>
          <w:sz w:val="26"/>
          <w:szCs w:val="26"/>
        </w:rPr>
        <w:t>весенние су</w:t>
      </w:r>
      <w:r w:rsidR="00046724" w:rsidRPr="00D91FBE">
        <w:rPr>
          <w:sz w:val="26"/>
          <w:szCs w:val="26"/>
        </w:rPr>
        <w:t xml:space="preserve">бботники по </w:t>
      </w:r>
      <w:r w:rsidR="00B546A0" w:rsidRPr="00D91FBE">
        <w:rPr>
          <w:sz w:val="26"/>
          <w:szCs w:val="26"/>
        </w:rPr>
        <w:t xml:space="preserve">санитарной очистке </w:t>
      </w:r>
      <w:r w:rsidR="00046724" w:rsidRPr="00D91FBE">
        <w:rPr>
          <w:sz w:val="26"/>
          <w:szCs w:val="26"/>
        </w:rPr>
        <w:t>и благоустройству</w:t>
      </w:r>
      <w:r w:rsidR="00577B60" w:rsidRPr="00D91FBE">
        <w:rPr>
          <w:sz w:val="26"/>
          <w:szCs w:val="26"/>
        </w:rPr>
        <w:t xml:space="preserve"> </w:t>
      </w:r>
      <w:r w:rsidR="00F5178C" w:rsidRPr="00D91FBE">
        <w:rPr>
          <w:sz w:val="26"/>
          <w:szCs w:val="26"/>
        </w:rPr>
        <w:t>территорий.</w:t>
      </w:r>
    </w:p>
    <w:p w:rsidR="00913141" w:rsidRPr="00D91FBE" w:rsidRDefault="00C463FB" w:rsidP="002365B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6"/>
          <w:szCs w:val="26"/>
        </w:rPr>
      </w:pPr>
      <w:r w:rsidRPr="00D91FBE">
        <w:rPr>
          <w:sz w:val="26"/>
          <w:szCs w:val="26"/>
        </w:rPr>
        <w:t xml:space="preserve">Мероприятия весенних субботников проводить в соответствии с рекомендациями Роспотребнадзора в связи с угрозой распространения новой </w:t>
      </w:r>
      <w:proofErr w:type="spellStart"/>
      <w:r w:rsidRPr="00D91FBE">
        <w:rPr>
          <w:sz w:val="26"/>
          <w:szCs w:val="26"/>
        </w:rPr>
        <w:t>коронавирусной</w:t>
      </w:r>
      <w:proofErr w:type="spellEnd"/>
      <w:r w:rsidRPr="00D91FBE">
        <w:rPr>
          <w:sz w:val="26"/>
          <w:szCs w:val="26"/>
        </w:rPr>
        <w:t xml:space="preserve"> инфекции</w:t>
      </w:r>
      <w:r w:rsidR="00D91FBE" w:rsidRPr="00D91FBE">
        <w:rPr>
          <w:sz w:val="26"/>
          <w:szCs w:val="26"/>
        </w:rPr>
        <w:t xml:space="preserve"> </w:t>
      </w:r>
      <w:r w:rsidR="00D91FBE" w:rsidRPr="00D91FBE">
        <w:rPr>
          <w:sz w:val="26"/>
          <w:szCs w:val="26"/>
          <w:lang w:val="en-US"/>
        </w:rPr>
        <w:t>COVID</w:t>
      </w:r>
      <w:r w:rsidR="00D91FBE" w:rsidRPr="00D91FBE">
        <w:rPr>
          <w:sz w:val="26"/>
          <w:szCs w:val="26"/>
        </w:rPr>
        <w:t>-19</w:t>
      </w:r>
      <w:r w:rsidRPr="00D91FBE">
        <w:rPr>
          <w:sz w:val="26"/>
          <w:szCs w:val="26"/>
        </w:rPr>
        <w:t xml:space="preserve">. </w:t>
      </w:r>
    </w:p>
    <w:p w:rsidR="00870D4D" w:rsidRPr="00D91FBE" w:rsidRDefault="002365BD" w:rsidP="002365B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6"/>
          <w:szCs w:val="26"/>
        </w:rPr>
      </w:pPr>
      <w:r w:rsidRPr="00D91FBE">
        <w:rPr>
          <w:sz w:val="26"/>
          <w:szCs w:val="26"/>
        </w:rPr>
        <w:t xml:space="preserve"> </w:t>
      </w:r>
      <w:r w:rsidR="00E57C38" w:rsidRPr="00D91FBE">
        <w:rPr>
          <w:sz w:val="26"/>
          <w:szCs w:val="26"/>
        </w:rPr>
        <w:t>Рекомендовать руководителям предприятий, учреждений и организаций всех форм собственности</w:t>
      </w:r>
      <w:r w:rsidRPr="00D91FBE">
        <w:rPr>
          <w:color w:val="000000"/>
          <w:sz w:val="26"/>
          <w:szCs w:val="26"/>
        </w:rPr>
        <w:t xml:space="preserve"> провести работы по санитарной очистке и благоустройству улиц, площадей, спортивных сооружений, мест торговли, а также приведения в порядок фасада общественных зданий и ограждений, территорий, закрепленных за соответствующими организациями.</w:t>
      </w:r>
    </w:p>
    <w:p w:rsidR="00046724" w:rsidRPr="00D91FBE" w:rsidRDefault="002365BD" w:rsidP="002365B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6"/>
          <w:szCs w:val="26"/>
        </w:rPr>
      </w:pPr>
      <w:r w:rsidRPr="00D91FBE">
        <w:rPr>
          <w:sz w:val="26"/>
          <w:szCs w:val="26"/>
        </w:rPr>
        <w:t xml:space="preserve">Информировать </w:t>
      </w:r>
      <w:r w:rsidR="000E5D4C" w:rsidRPr="00D91FBE">
        <w:rPr>
          <w:sz w:val="26"/>
          <w:szCs w:val="26"/>
        </w:rPr>
        <w:t xml:space="preserve">еженедельно по понедельникам </w:t>
      </w:r>
      <w:r w:rsidRPr="00D91FBE">
        <w:rPr>
          <w:sz w:val="26"/>
          <w:szCs w:val="26"/>
        </w:rPr>
        <w:t xml:space="preserve">о ходе проведения </w:t>
      </w:r>
      <w:r w:rsidR="00870D4D" w:rsidRPr="00D91FBE">
        <w:rPr>
          <w:sz w:val="26"/>
          <w:szCs w:val="26"/>
        </w:rPr>
        <w:t xml:space="preserve">весенних </w:t>
      </w:r>
      <w:r w:rsidR="00C3062F" w:rsidRPr="00D91FBE">
        <w:rPr>
          <w:sz w:val="26"/>
          <w:szCs w:val="26"/>
        </w:rPr>
        <w:t xml:space="preserve">субботников по </w:t>
      </w:r>
      <w:r w:rsidRPr="00D91FBE">
        <w:rPr>
          <w:sz w:val="26"/>
          <w:szCs w:val="26"/>
        </w:rPr>
        <w:t xml:space="preserve">санитарной очистке и благоустройству территорий </w:t>
      </w:r>
      <w:r w:rsidR="000E5D4C" w:rsidRPr="00D91FBE">
        <w:rPr>
          <w:sz w:val="26"/>
          <w:szCs w:val="26"/>
        </w:rPr>
        <w:t>в срок до 08 июня 2020</w:t>
      </w:r>
      <w:r w:rsidRPr="00D91FBE">
        <w:rPr>
          <w:sz w:val="26"/>
          <w:szCs w:val="26"/>
        </w:rPr>
        <w:t xml:space="preserve"> года </w:t>
      </w:r>
      <w:r w:rsidR="00C3062F" w:rsidRPr="00D91FBE">
        <w:rPr>
          <w:sz w:val="26"/>
          <w:szCs w:val="26"/>
        </w:rPr>
        <w:t xml:space="preserve">в </w:t>
      </w:r>
      <w:r w:rsidR="00216D95" w:rsidRPr="00D91FBE">
        <w:rPr>
          <w:sz w:val="26"/>
          <w:szCs w:val="26"/>
        </w:rPr>
        <w:t xml:space="preserve">Управление ЖКХ, </w:t>
      </w:r>
      <w:r w:rsidR="000E5D4C" w:rsidRPr="00D91FBE">
        <w:rPr>
          <w:sz w:val="26"/>
          <w:szCs w:val="26"/>
        </w:rPr>
        <w:t xml:space="preserve">архитектуры и </w:t>
      </w:r>
      <w:r w:rsidR="006237B7" w:rsidRPr="00D91FBE">
        <w:rPr>
          <w:sz w:val="26"/>
          <w:szCs w:val="26"/>
        </w:rPr>
        <w:t>градостроительства</w:t>
      </w:r>
      <w:r w:rsidR="00216D95" w:rsidRPr="00D91FBE">
        <w:rPr>
          <w:sz w:val="26"/>
          <w:szCs w:val="26"/>
        </w:rPr>
        <w:t xml:space="preserve"> </w:t>
      </w:r>
      <w:r w:rsidR="006237B7" w:rsidRPr="00D91FBE">
        <w:rPr>
          <w:sz w:val="26"/>
          <w:szCs w:val="26"/>
        </w:rPr>
        <w:t>Администрации</w:t>
      </w:r>
      <w:r w:rsidR="00B546A0" w:rsidRPr="00D91FBE">
        <w:rPr>
          <w:sz w:val="26"/>
          <w:szCs w:val="26"/>
        </w:rPr>
        <w:t xml:space="preserve"> Среднеканского городского округа</w:t>
      </w:r>
      <w:r w:rsidR="004937AC" w:rsidRPr="00D91FBE">
        <w:rPr>
          <w:sz w:val="26"/>
          <w:szCs w:val="26"/>
        </w:rPr>
        <w:t xml:space="preserve"> согласно приложению.</w:t>
      </w:r>
    </w:p>
    <w:p w:rsidR="00046724" w:rsidRPr="00D91FBE" w:rsidRDefault="00046724" w:rsidP="0025658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6"/>
          <w:szCs w:val="26"/>
        </w:rPr>
      </w:pPr>
      <w:r w:rsidRPr="00D91FBE">
        <w:rPr>
          <w:sz w:val="26"/>
          <w:szCs w:val="26"/>
        </w:rPr>
        <w:t xml:space="preserve"> Настоящее </w:t>
      </w:r>
      <w:r w:rsidR="0029723C">
        <w:rPr>
          <w:sz w:val="26"/>
          <w:szCs w:val="26"/>
        </w:rPr>
        <w:t>постановление</w:t>
      </w:r>
      <w:r w:rsidRPr="00D91FBE">
        <w:rPr>
          <w:sz w:val="26"/>
          <w:szCs w:val="26"/>
        </w:rPr>
        <w:t xml:space="preserve"> подлежит официальному опубликованию в газете Среднеканского городского округа «Новая Колыма. Вести».</w:t>
      </w:r>
    </w:p>
    <w:p w:rsidR="00046724" w:rsidRPr="00D91FBE" w:rsidRDefault="00046724" w:rsidP="0025658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6"/>
          <w:szCs w:val="26"/>
        </w:rPr>
      </w:pPr>
      <w:proofErr w:type="gramStart"/>
      <w:r w:rsidRPr="00D91FBE">
        <w:rPr>
          <w:sz w:val="26"/>
          <w:szCs w:val="26"/>
        </w:rPr>
        <w:t>Контроль за</w:t>
      </w:r>
      <w:proofErr w:type="gramEnd"/>
      <w:r w:rsidRPr="00D91FBE">
        <w:rPr>
          <w:sz w:val="26"/>
          <w:szCs w:val="26"/>
        </w:rPr>
        <w:t xml:space="preserve"> выполнением настоящего распоряжения </w:t>
      </w:r>
      <w:r w:rsidR="00256587" w:rsidRPr="00D91FBE">
        <w:rPr>
          <w:sz w:val="26"/>
          <w:szCs w:val="26"/>
        </w:rPr>
        <w:t>оставляю за собой.</w:t>
      </w:r>
    </w:p>
    <w:p w:rsidR="00256587" w:rsidRPr="00D91FBE" w:rsidRDefault="00216D95" w:rsidP="00256587">
      <w:pPr>
        <w:autoSpaceDE w:val="0"/>
        <w:autoSpaceDN w:val="0"/>
        <w:adjustRightInd w:val="0"/>
        <w:spacing w:line="360" w:lineRule="auto"/>
        <w:ind w:left="426"/>
        <w:jc w:val="both"/>
        <w:rPr>
          <w:sz w:val="26"/>
          <w:szCs w:val="26"/>
        </w:rPr>
      </w:pPr>
      <w:r w:rsidRPr="00D91FBE">
        <w:rPr>
          <w:sz w:val="26"/>
          <w:szCs w:val="26"/>
        </w:rPr>
        <w:t xml:space="preserve"> </w:t>
      </w:r>
    </w:p>
    <w:p w:rsidR="00AB0B0A" w:rsidRPr="00D91FBE" w:rsidRDefault="008241E3" w:rsidP="00256587">
      <w:pPr>
        <w:tabs>
          <w:tab w:val="left" w:pos="7680"/>
        </w:tabs>
        <w:spacing w:line="360" w:lineRule="auto"/>
        <w:jc w:val="both"/>
        <w:rPr>
          <w:sz w:val="26"/>
          <w:szCs w:val="26"/>
        </w:rPr>
      </w:pPr>
      <w:r w:rsidRPr="00D91FBE">
        <w:rPr>
          <w:sz w:val="26"/>
          <w:szCs w:val="26"/>
        </w:rPr>
        <w:t>Глава</w:t>
      </w:r>
      <w:r w:rsidR="00AB0B0A" w:rsidRPr="00D91FBE">
        <w:rPr>
          <w:sz w:val="26"/>
          <w:szCs w:val="26"/>
        </w:rPr>
        <w:t xml:space="preserve"> Администрации</w:t>
      </w:r>
      <w:r w:rsidR="00AB0B0A" w:rsidRPr="00D91FBE">
        <w:rPr>
          <w:sz w:val="26"/>
          <w:szCs w:val="26"/>
        </w:rPr>
        <w:tab/>
      </w:r>
      <w:r w:rsidR="00256587" w:rsidRPr="00D91FBE">
        <w:rPr>
          <w:sz w:val="26"/>
          <w:szCs w:val="26"/>
        </w:rPr>
        <w:t>О.Н. Герасимова</w:t>
      </w:r>
    </w:p>
    <w:p w:rsidR="00651DE1" w:rsidRDefault="00651DE1" w:rsidP="00256587">
      <w:pPr>
        <w:tabs>
          <w:tab w:val="left" w:pos="7680"/>
        </w:tabs>
        <w:spacing w:line="360" w:lineRule="auto"/>
        <w:jc w:val="both"/>
        <w:rPr>
          <w:sz w:val="28"/>
          <w:szCs w:val="28"/>
        </w:rPr>
      </w:pPr>
    </w:p>
    <w:p w:rsidR="00C722ED" w:rsidRDefault="00AB0B0A" w:rsidP="00C722ED">
      <w:pPr>
        <w:rPr>
          <w:sz w:val="22"/>
          <w:szCs w:val="22"/>
        </w:rPr>
      </w:pPr>
      <w:r w:rsidRPr="00046724">
        <w:rPr>
          <w:i/>
          <w:sz w:val="24"/>
          <w:szCs w:val="24"/>
        </w:rPr>
        <w:t xml:space="preserve">Исп. </w:t>
      </w:r>
      <w:r w:rsidR="008241E3" w:rsidRPr="00046724">
        <w:rPr>
          <w:i/>
          <w:sz w:val="24"/>
          <w:szCs w:val="24"/>
        </w:rPr>
        <w:t>Шохин А.А.</w:t>
      </w:r>
    </w:p>
    <w:p w:rsidR="00651DE1" w:rsidRDefault="00651DE1" w:rsidP="00046724">
      <w:pPr>
        <w:jc w:val="right"/>
        <w:rPr>
          <w:sz w:val="22"/>
          <w:szCs w:val="22"/>
        </w:rPr>
      </w:pPr>
    </w:p>
    <w:p w:rsidR="005708B7" w:rsidRPr="00DB076C" w:rsidRDefault="005708B7" w:rsidP="005708B7">
      <w:pPr>
        <w:jc w:val="right"/>
        <w:rPr>
          <w:sz w:val="22"/>
          <w:szCs w:val="22"/>
        </w:rPr>
      </w:pPr>
      <w:r w:rsidRPr="00DB076C">
        <w:rPr>
          <w:sz w:val="22"/>
          <w:szCs w:val="22"/>
        </w:rPr>
        <w:t>Приложение</w:t>
      </w:r>
    </w:p>
    <w:p w:rsidR="005708B7" w:rsidRDefault="005708B7" w:rsidP="005708B7">
      <w:pPr>
        <w:jc w:val="right"/>
        <w:rPr>
          <w:sz w:val="22"/>
          <w:szCs w:val="22"/>
        </w:rPr>
      </w:pPr>
      <w:r>
        <w:rPr>
          <w:sz w:val="22"/>
          <w:szCs w:val="22"/>
        </w:rPr>
        <w:t>к распоряжению А</w:t>
      </w:r>
      <w:r w:rsidRPr="00CD067C">
        <w:rPr>
          <w:sz w:val="22"/>
          <w:szCs w:val="22"/>
        </w:rPr>
        <w:t xml:space="preserve">дминистрации </w:t>
      </w:r>
    </w:p>
    <w:p w:rsidR="005708B7" w:rsidRDefault="005708B7" w:rsidP="005708B7">
      <w:pPr>
        <w:jc w:val="right"/>
        <w:rPr>
          <w:sz w:val="22"/>
          <w:szCs w:val="22"/>
        </w:rPr>
      </w:pPr>
      <w:r w:rsidRPr="00CD067C">
        <w:rPr>
          <w:sz w:val="22"/>
          <w:szCs w:val="22"/>
        </w:rPr>
        <w:t xml:space="preserve"> Среднеканского городского округа </w:t>
      </w:r>
    </w:p>
    <w:p w:rsidR="005708B7" w:rsidRDefault="005708B7" w:rsidP="005708B7">
      <w:pPr>
        <w:jc w:val="right"/>
        <w:rPr>
          <w:sz w:val="22"/>
          <w:szCs w:val="22"/>
        </w:rPr>
      </w:pPr>
      <w:r w:rsidRPr="00CD067C">
        <w:rPr>
          <w:sz w:val="22"/>
          <w:szCs w:val="22"/>
        </w:rPr>
        <w:t xml:space="preserve">                                                                                                 от _</w:t>
      </w:r>
      <w:r w:rsidR="00874859">
        <w:rPr>
          <w:sz w:val="22"/>
          <w:szCs w:val="22"/>
          <w:u w:val="single"/>
        </w:rPr>
        <w:t>06.05.2020</w:t>
      </w:r>
      <w:bookmarkStart w:id="0" w:name="_GoBack"/>
      <w:bookmarkEnd w:id="0"/>
      <w:r w:rsidRPr="00CD067C">
        <w:rPr>
          <w:sz w:val="22"/>
          <w:szCs w:val="22"/>
        </w:rPr>
        <w:t>№_</w:t>
      </w:r>
      <w:r w:rsidR="00874859">
        <w:rPr>
          <w:sz w:val="22"/>
          <w:szCs w:val="22"/>
          <w:u w:val="single"/>
        </w:rPr>
        <w:t>103-п</w:t>
      </w:r>
    </w:p>
    <w:p w:rsidR="005708B7" w:rsidRDefault="005708B7" w:rsidP="005708B7">
      <w:pPr>
        <w:jc w:val="right"/>
        <w:rPr>
          <w:sz w:val="22"/>
          <w:szCs w:val="22"/>
        </w:rPr>
      </w:pPr>
    </w:p>
    <w:p w:rsidR="005708B7" w:rsidRPr="005708B7" w:rsidRDefault="005708B7" w:rsidP="009C18A7">
      <w:pPr>
        <w:spacing w:line="276" w:lineRule="auto"/>
        <w:jc w:val="center"/>
        <w:rPr>
          <w:b/>
          <w:sz w:val="28"/>
          <w:szCs w:val="28"/>
        </w:rPr>
      </w:pPr>
      <w:r w:rsidRPr="005708B7">
        <w:rPr>
          <w:b/>
          <w:sz w:val="28"/>
          <w:szCs w:val="28"/>
        </w:rPr>
        <w:t xml:space="preserve">Сведения </w:t>
      </w:r>
    </w:p>
    <w:p w:rsidR="005708B7" w:rsidRPr="005708B7" w:rsidRDefault="005708B7" w:rsidP="009C18A7">
      <w:pPr>
        <w:spacing w:line="276" w:lineRule="auto"/>
        <w:jc w:val="center"/>
        <w:rPr>
          <w:b/>
          <w:sz w:val="28"/>
          <w:szCs w:val="28"/>
        </w:rPr>
      </w:pPr>
      <w:r w:rsidRPr="005708B7">
        <w:rPr>
          <w:b/>
          <w:sz w:val="28"/>
          <w:szCs w:val="28"/>
        </w:rPr>
        <w:t>по ___________________________________________________</w:t>
      </w:r>
    </w:p>
    <w:p w:rsidR="005708B7" w:rsidRPr="005708B7" w:rsidRDefault="005708B7" w:rsidP="009C18A7">
      <w:pPr>
        <w:spacing w:line="276" w:lineRule="auto"/>
        <w:jc w:val="center"/>
        <w:rPr>
          <w:b/>
        </w:rPr>
      </w:pPr>
      <w:r w:rsidRPr="005708B7">
        <w:rPr>
          <w:b/>
        </w:rPr>
        <w:t xml:space="preserve">(наименование предприятия, учреждения или организации)  </w:t>
      </w:r>
    </w:p>
    <w:p w:rsidR="005708B7" w:rsidRDefault="005708B7" w:rsidP="009C18A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5708B7">
        <w:rPr>
          <w:b/>
          <w:sz w:val="28"/>
          <w:szCs w:val="28"/>
        </w:rPr>
        <w:t xml:space="preserve"> выполненных работах в ходе проведения весенних субботников по санитарной очистке и благоустройству территорий Среднеканского городского округа за период с </w:t>
      </w:r>
      <w:r w:rsidR="00C722ED">
        <w:rPr>
          <w:b/>
          <w:sz w:val="28"/>
          <w:szCs w:val="28"/>
        </w:rPr>
        <w:t>_____________</w:t>
      </w:r>
    </w:p>
    <w:p w:rsidR="009C18A7" w:rsidRPr="005708B7" w:rsidRDefault="009C18A7" w:rsidP="009C18A7">
      <w:pPr>
        <w:spacing w:line="276" w:lineRule="auto"/>
        <w:jc w:val="center"/>
        <w:rPr>
          <w:b/>
          <w:sz w:val="28"/>
          <w:szCs w:val="28"/>
        </w:rPr>
      </w:pPr>
    </w:p>
    <w:p w:rsidR="00046724" w:rsidRPr="005708B7" w:rsidRDefault="00046724" w:rsidP="008241E3">
      <w:pPr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5804"/>
        <w:gridCol w:w="3544"/>
      </w:tblGrid>
      <w:tr w:rsidR="009C18A7" w:rsidRPr="00FA7B7D" w:rsidTr="00FA7B7D">
        <w:tc>
          <w:tcPr>
            <w:tcW w:w="541" w:type="dxa"/>
          </w:tcPr>
          <w:p w:rsidR="009C18A7" w:rsidRPr="00FA7B7D" w:rsidRDefault="009C18A7" w:rsidP="00FA7B7D">
            <w:pPr>
              <w:jc w:val="center"/>
              <w:rPr>
                <w:sz w:val="24"/>
                <w:szCs w:val="24"/>
              </w:rPr>
            </w:pPr>
            <w:r w:rsidRPr="00FA7B7D">
              <w:rPr>
                <w:sz w:val="24"/>
                <w:szCs w:val="24"/>
              </w:rPr>
              <w:t xml:space="preserve">№ </w:t>
            </w:r>
            <w:proofErr w:type="gramStart"/>
            <w:r w:rsidRPr="00FA7B7D">
              <w:rPr>
                <w:sz w:val="24"/>
                <w:szCs w:val="24"/>
              </w:rPr>
              <w:t>п</w:t>
            </w:r>
            <w:proofErr w:type="gramEnd"/>
            <w:r w:rsidRPr="00FA7B7D">
              <w:rPr>
                <w:sz w:val="24"/>
                <w:szCs w:val="24"/>
              </w:rPr>
              <w:t>/п</w:t>
            </w:r>
          </w:p>
        </w:tc>
        <w:tc>
          <w:tcPr>
            <w:tcW w:w="5804" w:type="dxa"/>
          </w:tcPr>
          <w:p w:rsidR="009C18A7" w:rsidRPr="00FA7B7D" w:rsidRDefault="009C18A7" w:rsidP="00FA7B7D">
            <w:pPr>
              <w:jc w:val="center"/>
              <w:rPr>
                <w:sz w:val="24"/>
                <w:szCs w:val="24"/>
              </w:rPr>
            </w:pPr>
            <w:r w:rsidRPr="00FA7B7D">
              <w:rPr>
                <w:sz w:val="24"/>
                <w:szCs w:val="24"/>
              </w:rPr>
              <w:t>Наименование выполненных работ</w:t>
            </w:r>
          </w:p>
        </w:tc>
        <w:tc>
          <w:tcPr>
            <w:tcW w:w="3544" w:type="dxa"/>
          </w:tcPr>
          <w:p w:rsidR="009C18A7" w:rsidRPr="00FA7B7D" w:rsidRDefault="009C18A7" w:rsidP="00FA7B7D">
            <w:pPr>
              <w:jc w:val="center"/>
              <w:rPr>
                <w:sz w:val="24"/>
                <w:szCs w:val="24"/>
              </w:rPr>
            </w:pPr>
            <w:r w:rsidRPr="00FA7B7D">
              <w:rPr>
                <w:sz w:val="24"/>
                <w:szCs w:val="24"/>
              </w:rPr>
              <w:t xml:space="preserve">Примечание </w:t>
            </w:r>
          </w:p>
        </w:tc>
      </w:tr>
      <w:tr w:rsidR="009C18A7" w:rsidRPr="00FA7B7D" w:rsidTr="00FA7B7D">
        <w:tc>
          <w:tcPr>
            <w:tcW w:w="541" w:type="dxa"/>
          </w:tcPr>
          <w:p w:rsidR="009C18A7" w:rsidRPr="00FA7B7D" w:rsidRDefault="009C18A7" w:rsidP="008241E3">
            <w:pPr>
              <w:rPr>
                <w:sz w:val="24"/>
                <w:szCs w:val="24"/>
              </w:rPr>
            </w:pPr>
            <w:r w:rsidRPr="00FA7B7D">
              <w:rPr>
                <w:sz w:val="24"/>
                <w:szCs w:val="24"/>
              </w:rPr>
              <w:t>1.</w:t>
            </w:r>
          </w:p>
        </w:tc>
        <w:tc>
          <w:tcPr>
            <w:tcW w:w="5804" w:type="dxa"/>
          </w:tcPr>
          <w:p w:rsidR="009C18A7" w:rsidRPr="00FA7B7D" w:rsidRDefault="009C18A7" w:rsidP="008241E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C18A7" w:rsidRPr="00FA7B7D" w:rsidRDefault="009C18A7" w:rsidP="008241E3">
            <w:pPr>
              <w:rPr>
                <w:sz w:val="24"/>
                <w:szCs w:val="24"/>
              </w:rPr>
            </w:pPr>
          </w:p>
        </w:tc>
      </w:tr>
      <w:tr w:rsidR="009C18A7" w:rsidRPr="00FA7B7D" w:rsidTr="00FA7B7D">
        <w:tc>
          <w:tcPr>
            <w:tcW w:w="541" w:type="dxa"/>
          </w:tcPr>
          <w:p w:rsidR="009C18A7" w:rsidRPr="00FA7B7D" w:rsidRDefault="009C18A7" w:rsidP="008241E3">
            <w:pPr>
              <w:rPr>
                <w:sz w:val="24"/>
                <w:szCs w:val="24"/>
              </w:rPr>
            </w:pPr>
            <w:r w:rsidRPr="00FA7B7D">
              <w:rPr>
                <w:sz w:val="24"/>
                <w:szCs w:val="24"/>
              </w:rPr>
              <w:t>2.</w:t>
            </w:r>
          </w:p>
        </w:tc>
        <w:tc>
          <w:tcPr>
            <w:tcW w:w="5804" w:type="dxa"/>
          </w:tcPr>
          <w:p w:rsidR="009C18A7" w:rsidRPr="00FA7B7D" w:rsidRDefault="009C18A7" w:rsidP="008241E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C18A7" w:rsidRPr="00FA7B7D" w:rsidRDefault="009C18A7" w:rsidP="008241E3">
            <w:pPr>
              <w:rPr>
                <w:sz w:val="24"/>
                <w:szCs w:val="24"/>
              </w:rPr>
            </w:pPr>
          </w:p>
        </w:tc>
      </w:tr>
      <w:tr w:rsidR="009C18A7" w:rsidRPr="00FA7B7D" w:rsidTr="00FA7B7D">
        <w:tc>
          <w:tcPr>
            <w:tcW w:w="541" w:type="dxa"/>
          </w:tcPr>
          <w:p w:rsidR="009C18A7" w:rsidRPr="00FA7B7D" w:rsidRDefault="009C18A7" w:rsidP="008241E3">
            <w:pPr>
              <w:rPr>
                <w:sz w:val="24"/>
                <w:szCs w:val="24"/>
              </w:rPr>
            </w:pPr>
            <w:r w:rsidRPr="00FA7B7D">
              <w:rPr>
                <w:sz w:val="24"/>
                <w:szCs w:val="24"/>
              </w:rPr>
              <w:t>3.</w:t>
            </w:r>
          </w:p>
        </w:tc>
        <w:tc>
          <w:tcPr>
            <w:tcW w:w="5804" w:type="dxa"/>
          </w:tcPr>
          <w:p w:rsidR="009C18A7" w:rsidRPr="00FA7B7D" w:rsidRDefault="009C18A7" w:rsidP="008241E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C18A7" w:rsidRPr="00FA7B7D" w:rsidRDefault="009C18A7" w:rsidP="008241E3">
            <w:pPr>
              <w:rPr>
                <w:sz w:val="24"/>
                <w:szCs w:val="24"/>
              </w:rPr>
            </w:pPr>
          </w:p>
        </w:tc>
      </w:tr>
      <w:tr w:rsidR="009C18A7" w:rsidRPr="00FA7B7D" w:rsidTr="00FA7B7D">
        <w:tc>
          <w:tcPr>
            <w:tcW w:w="541" w:type="dxa"/>
          </w:tcPr>
          <w:p w:rsidR="009C18A7" w:rsidRPr="00FA7B7D" w:rsidRDefault="009C18A7" w:rsidP="008241E3">
            <w:pPr>
              <w:rPr>
                <w:sz w:val="24"/>
                <w:szCs w:val="24"/>
              </w:rPr>
            </w:pPr>
          </w:p>
        </w:tc>
        <w:tc>
          <w:tcPr>
            <w:tcW w:w="5804" w:type="dxa"/>
          </w:tcPr>
          <w:p w:rsidR="009C18A7" w:rsidRPr="00FA7B7D" w:rsidRDefault="009C18A7" w:rsidP="008241E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C18A7" w:rsidRPr="00FA7B7D" w:rsidRDefault="009C18A7" w:rsidP="008241E3">
            <w:pPr>
              <w:rPr>
                <w:sz w:val="24"/>
                <w:szCs w:val="24"/>
              </w:rPr>
            </w:pPr>
          </w:p>
        </w:tc>
      </w:tr>
      <w:tr w:rsidR="009C18A7" w:rsidRPr="00FA7B7D" w:rsidTr="00FA7B7D">
        <w:tc>
          <w:tcPr>
            <w:tcW w:w="541" w:type="dxa"/>
          </w:tcPr>
          <w:p w:rsidR="009C18A7" w:rsidRPr="00FA7B7D" w:rsidRDefault="009C18A7" w:rsidP="008241E3">
            <w:pPr>
              <w:rPr>
                <w:sz w:val="24"/>
                <w:szCs w:val="24"/>
              </w:rPr>
            </w:pPr>
          </w:p>
        </w:tc>
        <w:tc>
          <w:tcPr>
            <w:tcW w:w="5804" w:type="dxa"/>
          </w:tcPr>
          <w:p w:rsidR="009C18A7" w:rsidRPr="00FA7B7D" w:rsidRDefault="009C18A7" w:rsidP="008241E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C18A7" w:rsidRPr="00FA7B7D" w:rsidRDefault="009C18A7" w:rsidP="008241E3">
            <w:pPr>
              <w:rPr>
                <w:sz w:val="24"/>
                <w:szCs w:val="24"/>
              </w:rPr>
            </w:pPr>
          </w:p>
        </w:tc>
      </w:tr>
      <w:tr w:rsidR="009C18A7" w:rsidRPr="00FA7B7D" w:rsidTr="00FA7B7D">
        <w:tc>
          <w:tcPr>
            <w:tcW w:w="541" w:type="dxa"/>
          </w:tcPr>
          <w:p w:rsidR="009C18A7" w:rsidRPr="00FA7B7D" w:rsidRDefault="009C18A7" w:rsidP="008241E3">
            <w:pPr>
              <w:rPr>
                <w:sz w:val="24"/>
                <w:szCs w:val="24"/>
              </w:rPr>
            </w:pPr>
          </w:p>
        </w:tc>
        <w:tc>
          <w:tcPr>
            <w:tcW w:w="5804" w:type="dxa"/>
          </w:tcPr>
          <w:p w:rsidR="009C18A7" w:rsidRPr="00FA7B7D" w:rsidRDefault="009C18A7" w:rsidP="008241E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C18A7" w:rsidRPr="00FA7B7D" w:rsidRDefault="009C18A7" w:rsidP="008241E3">
            <w:pPr>
              <w:rPr>
                <w:sz w:val="24"/>
                <w:szCs w:val="24"/>
              </w:rPr>
            </w:pPr>
          </w:p>
        </w:tc>
      </w:tr>
      <w:tr w:rsidR="009C18A7" w:rsidRPr="00FA7B7D" w:rsidTr="00FA7B7D">
        <w:tc>
          <w:tcPr>
            <w:tcW w:w="541" w:type="dxa"/>
          </w:tcPr>
          <w:p w:rsidR="009C18A7" w:rsidRPr="00FA7B7D" w:rsidRDefault="009C18A7" w:rsidP="008241E3">
            <w:pPr>
              <w:rPr>
                <w:sz w:val="24"/>
                <w:szCs w:val="24"/>
              </w:rPr>
            </w:pPr>
          </w:p>
        </w:tc>
        <w:tc>
          <w:tcPr>
            <w:tcW w:w="5804" w:type="dxa"/>
          </w:tcPr>
          <w:p w:rsidR="009C18A7" w:rsidRPr="00FA7B7D" w:rsidRDefault="009C18A7" w:rsidP="008241E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C18A7" w:rsidRPr="00FA7B7D" w:rsidRDefault="009C18A7" w:rsidP="008241E3">
            <w:pPr>
              <w:rPr>
                <w:sz w:val="24"/>
                <w:szCs w:val="24"/>
              </w:rPr>
            </w:pPr>
          </w:p>
        </w:tc>
      </w:tr>
    </w:tbl>
    <w:p w:rsidR="00046724" w:rsidRDefault="00046724" w:rsidP="008241E3">
      <w:pPr>
        <w:rPr>
          <w:i/>
          <w:sz w:val="24"/>
          <w:szCs w:val="24"/>
        </w:rPr>
      </w:pPr>
    </w:p>
    <w:p w:rsidR="00046724" w:rsidRDefault="00046724" w:rsidP="008241E3">
      <w:pPr>
        <w:rPr>
          <w:i/>
          <w:sz w:val="24"/>
          <w:szCs w:val="24"/>
        </w:rPr>
      </w:pPr>
    </w:p>
    <w:p w:rsidR="00046724" w:rsidRDefault="00046724" w:rsidP="008241E3">
      <w:pPr>
        <w:rPr>
          <w:i/>
          <w:sz w:val="24"/>
          <w:szCs w:val="24"/>
        </w:rPr>
      </w:pPr>
    </w:p>
    <w:p w:rsidR="00046724" w:rsidRDefault="00046724" w:rsidP="008241E3">
      <w:pPr>
        <w:rPr>
          <w:i/>
          <w:sz w:val="24"/>
          <w:szCs w:val="24"/>
        </w:rPr>
      </w:pPr>
    </w:p>
    <w:p w:rsidR="00046724" w:rsidRDefault="00046724" w:rsidP="008241E3">
      <w:pPr>
        <w:rPr>
          <w:i/>
          <w:sz w:val="24"/>
          <w:szCs w:val="24"/>
        </w:rPr>
      </w:pPr>
    </w:p>
    <w:p w:rsidR="00046724" w:rsidRDefault="00046724" w:rsidP="008241E3">
      <w:pPr>
        <w:rPr>
          <w:i/>
          <w:sz w:val="24"/>
          <w:szCs w:val="24"/>
        </w:rPr>
      </w:pPr>
    </w:p>
    <w:p w:rsidR="00046724" w:rsidRDefault="00046724" w:rsidP="008241E3">
      <w:pPr>
        <w:rPr>
          <w:i/>
          <w:sz w:val="24"/>
          <w:szCs w:val="24"/>
        </w:rPr>
      </w:pPr>
    </w:p>
    <w:p w:rsidR="00046724" w:rsidRDefault="00046724" w:rsidP="008241E3">
      <w:pPr>
        <w:rPr>
          <w:i/>
          <w:sz w:val="24"/>
          <w:szCs w:val="24"/>
        </w:rPr>
      </w:pPr>
    </w:p>
    <w:p w:rsidR="00046724" w:rsidRDefault="00046724" w:rsidP="008241E3">
      <w:pPr>
        <w:rPr>
          <w:i/>
          <w:sz w:val="24"/>
          <w:szCs w:val="24"/>
        </w:rPr>
      </w:pPr>
    </w:p>
    <w:p w:rsidR="00046724" w:rsidRDefault="00046724" w:rsidP="008241E3">
      <w:pPr>
        <w:rPr>
          <w:i/>
          <w:sz w:val="24"/>
          <w:szCs w:val="24"/>
        </w:rPr>
      </w:pPr>
    </w:p>
    <w:p w:rsidR="00046724" w:rsidRDefault="00046724" w:rsidP="008241E3">
      <w:pPr>
        <w:rPr>
          <w:i/>
          <w:sz w:val="24"/>
          <w:szCs w:val="24"/>
        </w:rPr>
      </w:pPr>
    </w:p>
    <w:p w:rsidR="00046724" w:rsidRDefault="00046724" w:rsidP="008241E3">
      <w:pPr>
        <w:rPr>
          <w:i/>
          <w:sz w:val="24"/>
          <w:szCs w:val="24"/>
        </w:rPr>
      </w:pPr>
    </w:p>
    <w:p w:rsidR="00046724" w:rsidRDefault="00046724" w:rsidP="008241E3">
      <w:pPr>
        <w:rPr>
          <w:i/>
          <w:sz w:val="24"/>
          <w:szCs w:val="24"/>
        </w:rPr>
      </w:pPr>
    </w:p>
    <w:p w:rsidR="00046724" w:rsidRDefault="00046724" w:rsidP="008241E3">
      <w:pPr>
        <w:rPr>
          <w:i/>
          <w:sz w:val="24"/>
          <w:szCs w:val="24"/>
        </w:rPr>
      </w:pPr>
    </w:p>
    <w:p w:rsidR="00046724" w:rsidRDefault="00046724" w:rsidP="008241E3">
      <w:pPr>
        <w:rPr>
          <w:i/>
          <w:sz w:val="24"/>
          <w:szCs w:val="24"/>
        </w:rPr>
      </w:pPr>
    </w:p>
    <w:p w:rsidR="00046724" w:rsidRDefault="00046724" w:rsidP="008241E3">
      <w:pPr>
        <w:rPr>
          <w:i/>
          <w:sz w:val="24"/>
          <w:szCs w:val="24"/>
        </w:rPr>
      </w:pPr>
    </w:p>
    <w:p w:rsidR="00046724" w:rsidRDefault="00046724" w:rsidP="008241E3">
      <w:pPr>
        <w:rPr>
          <w:i/>
          <w:sz w:val="24"/>
          <w:szCs w:val="24"/>
        </w:rPr>
      </w:pPr>
    </w:p>
    <w:p w:rsidR="00046724" w:rsidRDefault="00046724" w:rsidP="008241E3">
      <w:pPr>
        <w:rPr>
          <w:i/>
          <w:sz w:val="24"/>
          <w:szCs w:val="24"/>
        </w:rPr>
      </w:pPr>
    </w:p>
    <w:p w:rsidR="00046724" w:rsidRDefault="00046724" w:rsidP="008241E3">
      <w:pPr>
        <w:rPr>
          <w:i/>
          <w:sz w:val="24"/>
          <w:szCs w:val="24"/>
        </w:rPr>
      </w:pPr>
    </w:p>
    <w:p w:rsidR="00046724" w:rsidRDefault="00046724" w:rsidP="008241E3">
      <w:pPr>
        <w:rPr>
          <w:i/>
          <w:sz w:val="24"/>
          <w:szCs w:val="24"/>
        </w:rPr>
      </w:pPr>
    </w:p>
    <w:p w:rsidR="00046724" w:rsidRDefault="00046724" w:rsidP="008241E3">
      <w:pPr>
        <w:rPr>
          <w:i/>
          <w:sz w:val="24"/>
          <w:szCs w:val="24"/>
        </w:rPr>
      </w:pPr>
    </w:p>
    <w:p w:rsidR="00046724" w:rsidRDefault="00046724" w:rsidP="008241E3">
      <w:pPr>
        <w:rPr>
          <w:i/>
          <w:sz w:val="24"/>
          <w:szCs w:val="24"/>
        </w:rPr>
      </w:pPr>
    </w:p>
    <w:p w:rsidR="00046724" w:rsidRDefault="00046724" w:rsidP="008241E3">
      <w:pPr>
        <w:rPr>
          <w:i/>
          <w:sz w:val="24"/>
          <w:szCs w:val="24"/>
        </w:rPr>
      </w:pPr>
    </w:p>
    <w:p w:rsidR="00046724" w:rsidRDefault="00046724" w:rsidP="008241E3">
      <w:pPr>
        <w:rPr>
          <w:i/>
          <w:sz w:val="24"/>
          <w:szCs w:val="24"/>
        </w:rPr>
      </w:pPr>
    </w:p>
    <w:p w:rsidR="00046724" w:rsidRDefault="00046724" w:rsidP="008241E3">
      <w:pPr>
        <w:rPr>
          <w:i/>
          <w:sz w:val="24"/>
          <w:szCs w:val="24"/>
        </w:rPr>
      </w:pPr>
    </w:p>
    <w:p w:rsidR="00046724" w:rsidRDefault="00046724" w:rsidP="008241E3">
      <w:pPr>
        <w:rPr>
          <w:i/>
          <w:sz w:val="24"/>
          <w:szCs w:val="24"/>
        </w:rPr>
      </w:pPr>
    </w:p>
    <w:p w:rsidR="00046724" w:rsidRDefault="00046724" w:rsidP="008241E3">
      <w:pPr>
        <w:rPr>
          <w:i/>
          <w:sz w:val="24"/>
          <w:szCs w:val="24"/>
        </w:rPr>
      </w:pPr>
    </w:p>
    <w:p w:rsidR="00046724" w:rsidRDefault="00046724" w:rsidP="008241E3">
      <w:pPr>
        <w:rPr>
          <w:i/>
          <w:sz w:val="24"/>
          <w:szCs w:val="24"/>
        </w:rPr>
      </w:pPr>
    </w:p>
    <w:p w:rsidR="00046724" w:rsidRDefault="00046724" w:rsidP="008241E3">
      <w:pPr>
        <w:rPr>
          <w:i/>
          <w:sz w:val="24"/>
          <w:szCs w:val="24"/>
        </w:rPr>
      </w:pPr>
    </w:p>
    <w:p w:rsidR="00046724" w:rsidRDefault="00046724" w:rsidP="008241E3">
      <w:pPr>
        <w:rPr>
          <w:i/>
          <w:sz w:val="24"/>
          <w:szCs w:val="24"/>
        </w:rPr>
      </w:pPr>
    </w:p>
    <w:p w:rsidR="00046724" w:rsidRDefault="00046724" w:rsidP="008241E3">
      <w:pPr>
        <w:rPr>
          <w:i/>
          <w:sz w:val="24"/>
          <w:szCs w:val="24"/>
        </w:rPr>
      </w:pPr>
    </w:p>
    <w:p w:rsidR="00181C06" w:rsidRPr="009A6C44" w:rsidRDefault="00181C06" w:rsidP="00181C06">
      <w:pPr>
        <w:rPr>
          <w:sz w:val="24"/>
          <w:szCs w:val="24"/>
        </w:rPr>
      </w:pPr>
    </w:p>
    <w:sectPr w:rsidR="00181C06" w:rsidRPr="009A6C44" w:rsidSect="005142EF">
      <w:pgSz w:w="11906" w:h="16838"/>
      <w:pgMar w:top="567" w:right="851" w:bottom="28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629" w:rsidRDefault="00DB5629" w:rsidP="00251E2D">
      <w:r>
        <w:separator/>
      </w:r>
    </w:p>
  </w:endnote>
  <w:endnote w:type="continuationSeparator" w:id="0">
    <w:p w:rsidR="00DB5629" w:rsidRDefault="00DB5629" w:rsidP="0025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629" w:rsidRDefault="00DB5629" w:rsidP="00251E2D">
      <w:r>
        <w:separator/>
      </w:r>
    </w:p>
  </w:footnote>
  <w:footnote w:type="continuationSeparator" w:id="0">
    <w:p w:rsidR="00DB5629" w:rsidRDefault="00DB5629" w:rsidP="00251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E6E3F"/>
    <w:multiLevelType w:val="hybridMultilevel"/>
    <w:tmpl w:val="857096B4"/>
    <w:lvl w:ilvl="0" w:tplc="4A76260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2EC57DB"/>
    <w:multiLevelType w:val="hybridMultilevel"/>
    <w:tmpl w:val="6BB0DE04"/>
    <w:lvl w:ilvl="0" w:tplc="05D876C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E143CFA"/>
    <w:multiLevelType w:val="hybridMultilevel"/>
    <w:tmpl w:val="707600BC"/>
    <w:lvl w:ilvl="0" w:tplc="1E68E11C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3F6C3A"/>
    <w:multiLevelType w:val="hybridMultilevel"/>
    <w:tmpl w:val="4E60259E"/>
    <w:lvl w:ilvl="0" w:tplc="6B74BC3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43B424E7"/>
    <w:multiLevelType w:val="hybridMultilevel"/>
    <w:tmpl w:val="297A9D84"/>
    <w:lvl w:ilvl="0" w:tplc="38F687A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557FC2"/>
    <w:multiLevelType w:val="hybridMultilevel"/>
    <w:tmpl w:val="297A9D84"/>
    <w:lvl w:ilvl="0" w:tplc="38F687A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E92561D"/>
    <w:multiLevelType w:val="singleLevel"/>
    <w:tmpl w:val="9E68AC9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8F40354"/>
    <w:multiLevelType w:val="hybridMultilevel"/>
    <w:tmpl w:val="12D82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416483"/>
    <w:multiLevelType w:val="singleLevel"/>
    <w:tmpl w:val="9594ED0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62A6"/>
    <w:rsid w:val="000133C4"/>
    <w:rsid w:val="00013CE4"/>
    <w:rsid w:val="00016FBF"/>
    <w:rsid w:val="0002007F"/>
    <w:rsid w:val="00046724"/>
    <w:rsid w:val="0006254D"/>
    <w:rsid w:val="00071B63"/>
    <w:rsid w:val="00082DD2"/>
    <w:rsid w:val="00087DB3"/>
    <w:rsid w:val="00091139"/>
    <w:rsid w:val="000C192B"/>
    <w:rsid w:val="000C2D77"/>
    <w:rsid w:val="000C3C46"/>
    <w:rsid w:val="000E5D4C"/>
    <w:rsid w:val="000F6562"/>
    <w:rsid w:val="00103BA4"/>
    <w:rsid w:val="0011487A"/>
    <w:rsid w:val="001178B9"/>
    <w:rsid w:val="001240CE"/>
    <w:rsid w:val="001325B1"/>
    <w:rsid w:val="001337BD"/>
    <w:rsid w:val="00137848"/>
    <w:rsid w:val="00164FCA"/>
    <w:rsid w:val="00170F4B"/>
    <w:rsid w:val="00171B5D"/>
    <w:rsid w:val="00174220"/>
    <w:rsid w:val="00181C06"/>
    <w:rsid w:val="00182264"/>
    <w:rsid w:val="001864F9"/>
    <w:rsid w:val="00190C0B"/>
    <w:rsid w:val="001A0656"/>
    <w:rsid w:val="001B2B8B"/>
    <w:rsid w:val="001B4493"/>
    <w:rsid w:val="001B48E0"/>
    <w:rsid w:val="001C39AB"/>
    <w:rsid w:val="001D35A2"/>
    <w:rsid w:val="001D393F"/>
    <w:rsid w:val="001E79CB"/>
    <w:rsid w:val="001F070F"/>
    <w:rsid w:val="001F0E6B"/>
    <w:rsid w:val="00204810"/>
    <w:rsid w:val="00205419"/>
    <w:rsid w:val="00213089"/>
    <w:rsid w:val="0021459B"/>
    <w:rsid w:val="00216D95"/>
    <w:rsid w:val="00223763"/>
    <w:rsid w:val="002320F0"/>
    <w:rsid w:val="002365BD"/>
    <w:rsid w:val="002451A1"/>
    <w:rsid w:val="00251E2D"/>
    <w:rsid w:val="00256587"/>
    <w:rsid w:val="0029723C"/>
    <w:rsid w:val="002A2F81"/>
    <w:rsid w:val="002A7296"/>
    <w:rsid w:val="002B585F"/>
    <w:rsid w:val="002C2C09"/>
    <w:rsid w:val="002C46C2"/>
    <w:rsid w:val="002D20DC"/>
    <w:rsid w:val="002D2CA0"/>
    <w:rsid w:val="002D4C29"/>
    <w:rsid w:val="002D5044"/>
    <w:rsid w:val="002D535F"/>
    <w:rsid w:val="002D78A6"/>
    <w:rsid w:val="002E672D"/>
    <w:rsid w:val="002F3C11"/>
    <w:rsid w:val="00301743"/>
    <w:rsid w:val="003426EB"/>
    <w:rsid w:val="00342A4F"/>
    <w:rsid w:val="00355692"/>
    <w:rsid w:val="00357D15"/>
    <w:rsid w:val="003657D7"/>
    <w:rsid w:val="0036691C"/>
    <w:rsid w:val="0037489A"/>
    <w:rsid w:val="0037614A"/>
    <w:rsid w:val="00397284"/>
    <w:rsid w:val="003A2CC1"/>
    <w:rsid w:val="003B4305"/>
    <w:rsid w:val="003D0FD2"/>
    <w:rsid w:val="003E724D"/>
    <w:rsid w:val="00435A50"/>
    <w:rsid w:val="0045765C"/>
    <w:rsid w:val="00460131"/>
    <w:rsid w:val="00466BFD"/>
    <w:rsid w:val="00467B34"/>
    <w:rsid w:val="00467D01"/>
    <w:rsid w:val="0047732F"/>
    <w:rsid w:val="0049127C"/>
    <w:rsid w:val="004937AC"/>
    <w:rsid w:val="00493C2A"/>
    <w:rsid w:val="004A3179"/>
    <w:rsid w:val="004A696B"/>
    <w:rsid w:val="004B1DB1"/>
    <w:rsid w:val="004B4559"/>
    <w:rsid w:val="004C4BD5"/>
    <w:rsid w:val="004F7237"/>
    <w:rsid w:val="00503F3A"/>
    <w:rsid w:val="00504D91"/>
    <w:rsid w:val="00505286"/>
    <w:rsid w:val="005142EF"/>
    <w:rsid w:val="00521308"/>
    <w:rsid w:val="00522E19"/>
    <w:rsid w:val="00530C70"/>
    <w:rsid w:val="00537C59"/>
    <w:rsid w:val="00553375"/>
    <w:rsid w:val="005708B7"/>
    <w:rsid w:val="00571288"/>
    <w:rsid w:val="00577B60"/>
    <w:rsid w:val="00586D82"/>
    <w:rsid w:val="005920D0"/>
    <w:rsid w:val="005B0D1D"/>
    <w:rsid w:val="005B24E4"/>
    <w:rsid w:val="005B360A"/>
    <w:rsid w:val="005B761E"/>
    <w:rsid w:val="005B7757"/>
    <w:rsid w:val="005D0EB3"/>
    <w:rsid w:val="00614561"/>
    <w:rsid w:val="00614647"/>
    <w:rsid w:val="006237B7"/>
    <w:rsid w:val="00634A44"/>
    <w:rsid w:val="00636185"/>
    <w:rsid w:val="00651DE1"/>
    <w:rsid w:val="00654FAB"/>
    <w:rsid w:val="006620D7"/>
    <w:rsid w:val="0067348A"/>
    <w:rsid w:val="006A1C68"/>
    <w:rsid w:val="006A65D4"/>
    <w:rsid w:val="006B405C"/>
    <w:rsid w:val="006D786E"/>
    <w:rsid w:val="006E717A"/>
    <w:rsid w:val="007058AF"/>
    <w:rsid w:val="00711D5E"/>
    <w:rsid w:val="00744950"/>
    <w:rsid w:val="00751BBA"/>
    <w:rsid w:val="00753D80"/>
    <w:rsid w:val="00764E15"/>
    <w:rsid w:val="00786C62"/>
    <w:rsid w:val="007944ED"/>
    <w:rsid w:val="007A4D54"/>
    <w:rsid w:val="007A5C51"/>
    <w:rsid w:val="007A7BEA"/>
    <w:rsid w:val="007C230B"/>
    <w:rsid w:val="007C24EC"/>
    <w:rsid w:val="007C3C1F"/>
    <w:rsid w:val="007C601B"/>
    <w:rsid w:val="007C65AB"/>
    <w:rsid w:val="007D2371"/>
    <w:rsid w:val="007D687A"/>
    <w:rsid w:val="007D6FA3"/>
    <w:rsid w:val="007F6104"/>
    <w:rsid w:val="00807C3B"/>
    <w:rsid w:val="008241E3"/>
    <w:rsid w:val="008252B5"/>
    <w:rsid w:val="00825A1C"/>
    <w:rsid w:val="0083074F"/>
    <w:rsid w:val="00846C40"/>
    <w:rsid w:val="00852312"/>
    <w:rsid w:val="008527CB"/>
    <w:rsid w:val="00855816"/>
    <w:rsid w:val="00870D4D"/>
    <w:rsid w:val="00874859"/>
    <w:rsid w:val="00885F5E"/>
    <w:rsid w:val="008942B8"/>
    <w:rsid w:val="008B1D02"/>
    <w:rsid w:val="008B3332"/>
    <w:rsid w:val="008C436D"/>
    <w:rsid w:val="008D08E5"/>
    <w:rsid w:val="008D6AE8"/>
    <w:rsid w:val="008E1539"/>
    <w:rsid w:val="008E5363"/>
    <w:rsid w:val="008F1966"/>
    <w:rsid w:val="008F3A99"/>
    <w:rsid w:val="0090112B"/>
    <w:rsid w:val="00902B18"/>
    <w:rsid w:val="00913141"/>
    <w:rsid w:val="00914BA7"/>
    <w:rsid w:val="00915888"/>
    <w:rsid w:val="00933621"/>
    <w:rsid w:val="0095191E"/>
    <w:rsid w:val="00972A97"/>
    <w:rsid w:val="009808AF"/>
    <w:rsid w:val="00980C9D"/>
    <w:rsid w:val="00993523"/>
    <w:rsid w:val="00995471"/>
    <w:rsid w:val="009A6C44"/>
    <w:rsid w:val="009C0DC0"/>
    <w:rsid w:val="009C18A7"/>
    <w:rsid w:val="009C2223"/>
    <w:rsid w:val="009C3C0B"/>
    <w:rsid w:val="009F1B0B"/>
    <w:rsid w:val="009F5751"/>
    <w:rsid w:val="00A27018"/>
    <w:rsid w:val="00A324BE"/>
    <w:rsid w:val="00A340B4"/>
    <w:rsid w:val="00A35E33"/>
    <w:rsid w:val="00A43854"/>
    <w:rsid w:val="00A5279B"/>
    <w:rsid w:val="00A559E0"/>
    <w:rsid w:val="00A6389E"/>
    <w:rsid w:val="00A84BA3"/>
    <w:rsid w:val="00A96CE3"/>
    <w:rsid w:val="00AA06D7"/>
    <w:rsid w:val="00AA614F"/>
    <w:rsid w:val="00AA7581"/>
    <w:rsid w:val="00AB0B0A"/>
    <w:rsid w:val="00AB11B5"/>
    <w:rsid w:val="00AB68F7"/>
    <w:rsid w:val="00AC1CAD"/>
    <w:rsid w:val="00AD5168"/>
    <w:rsid w:val="00AE4FAF"/>
    <w:rsid w:val="00AF5E75"/>
    <w:rsid w:val="00B05BC3"/>
    <w:rsid w:val="00B100BD"/>
    <w:rsid w:val="00B262A6"/>
    <w:rsid w:val="00B32652"/>
    <w:rsid w:val="00B46E69"/>
    <w:rsid w:val="00B51CDA"/>
    <w:rsid w:val="00B546A0"/>
    <w:rsid w:val="00B554E0"/>
    <w:rsid w:val="00B57006"/>
    <w:rsid w:val="00B6088F"/>
    <w:rsid w:val="00B6123B"/>
    <w:rsid w:val="00B73B06"/>
    <w:rsid w:val="00B80C2B"/>
    <w:rsid w:val="00B8737A"/>
    <w:rsid w:val="00B87732"/>
    <w:rsid w:val="00B93B75"/>
    <w:rsid w:val="00B95537"/>
    <w:rsid w:val="00B9744B"/>
    <w:rsid w:val="00BB051B"/>
    <w:rsid w:val="00BC3620"/>
    <w:rsid w:val="00BD2441"/>
    <w:rsid w:val="00BE00FF"/>
    <w:rsid w:val="00BE6523"/>
    <w:rsid w:val="00BF53F4"/>
    <w:rsid w:val="00C02AA4"/>
    <w:rsid w:val="00C044FD"/>
    <w:rsid w:val="00C05F9C"/>
    <w:rsid w:val="00C10DF5"/>
    <w:rsid w:val="00C143E7"/>
    <w:rsid w:val="00C17A1F"/>
    <w:rsid w:val="00C22055"/>
    <w:rsid w:val="00C3062F"/>
    <w:rsid w:val="00C35F83"/>
    <w:rsid w:val="00C402EA"/>
    <w:rsid w:val="00C463FB"/>
    <w:rsid w:val="00C51821"/>
    <w:rsid w:val="00C722ED"/>
    <w:rsid w:val="00C7465C"/>
    <w:rsid w:val="00C75B96"/>
    <w:rsid w:val="00C87A02"/>
    <w:rsid w:val="00CB756D"/>
    <w:rsid w:val="00CC00CC"/>
    <w:rsid w:val="00CD061F"/>
    <w:rsid w:val="00CE69DD"/>
    <w:rsid w:val="00CF6999"/>
    <w:rsid w:val="00D04091"/>
    <w:rsid w:val="00D12B5D"/>
    <w:rsid w:val="00D17D9D"/>
    <w:rsid w:val="00D222EC"/>
    <w:rsid w:val="00D32322"/>
    <w:rsid w:val="00D3488E"/>
    <w:rsid w:val="00D42F80"/>
    <w:rsid w:val="00D46F8B"/>
    <w:rsid w:val="00D55363"/>
    <w:rsid w:val="00D6312F"/>
    <w:rsid w:val="00D66693"/>
    <w:rsid w:val="00D7057F"/>
    <w:rsid w:val="00D77613"/>
    <w:rsid w:val="00D81DA4"/>
    <w:rsid w:val="00D8432B"/>
    <w:rsid w:val="00D91FBE"/>
    <w:rsid w:val="00DA0DA3"/>
    <w:rsid w:val="00DA68D8"/>
    <w:rsid w:val="00DB5629"/>
    <w:rsid w:val="00DC01A0"/>
    <w:rsid w:val="00DC20FD"/>
    <w:rsid w:val="00DC2316"/>
    <w:rsid w:val="00DD5E0A"/>
    <w:rsid w:val="00DD64AB"/>
    <w:rsid w:val="00E04792"/>
    <w:rsid w:val="00E04BA1"/>
    <w:rsid w:val="00E07556"/>
    <w:rsid w:val="00E07FB7"/>
    <w:rsid w:val="00E33938"/>
    <w:rsid w:val="00E461B2"/>
    <w:rsid w:val="00E47CCC"/>
    <w:rsid w:val="00E534FD"/>
    <w:rsid w:val="00E5705F"/>
    <w:rsid w:val="00E57C38"/>
    <w:rsid w:val="00E63970"/>
    <w:rsid w:val="00E67020"/>
    <w:rsid w:val="00E75028"/>
    <w:rsid w:val="00E76424"/>
    <w:rsid w:val="00E958B5"/>
    <w:rsid w:val="00E97A59"/>
    <w:rsid w:val="00EA5019"/>
    <w:rsid w:val="00EA649F"/>
    <w:rsid w:val="00EB06B1"/>
    <w:rsid w:val="00EB07E1"/>
    <w:rsid w:val="00EB5966"/>
    <w:rsid w:val="00EC233E"/>
    <w:rsid w:val="00EC4BE5"/>
    <w:rsid w:val="00ED3F1C"/>
    <w:rsid w:val="00EE358C"/>
    <w:rsid w:val="00F02254"/>
    <w:rsid w:val="00F103DB"/>
    <w:rsid w:val="00F10B4D"/>
    <w:rsid w:val="00F16FF1"/>
    <w:rsid w:val="00F5178C"/>
    <w:rsid w:val="00F55299"/>
    <w:rsid w:val="00F64D66"/>
    <w:rsid w:val="00F836A9"/>
    <w:rsid w:val="00F97A83"/>
    <w:rsid w:val="00FA7B7D"/>
    <w:rsid w:val="00FB4F50"/>
    <w:rsid w:val="00FB7682"/>
    <w:rsid w:val="00FC3BD3"/>
    <w:rsid w:val="00FE6EF0"/>
    <w:rsid w:val="00FF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305"/>
  </w:style>
  <w:style w:type="paragraph" w:styleId="1">
    <w:name w:val="heading 1"/>
    <w:basedOn w:val="a"/>
    <w:next w:val="a"/>
    <w:link w:val="10"/>
    <w:uiPriority w:val="99"/>
    <w:qFormat/>
    <w:rsid w:val="00FE6EF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E6EF0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E6EF0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FE6EF0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24E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5B24E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B24E4"/>
    <w:rPr>
      <w:rFonts w:ascii="Cambria" w:hAnsi="Cambria" w:cs="Cambria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semiHidden/>
    <w:locked/>
    <w:rsid w:val="005B24E4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FE6EF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5B24E4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FE6EF0"/>
    <w:pPr>
      <w:jc w:val="both"/>
    </w:pPr>
  </w:style>
  <w:style w:type="character" w:customStyle="1" w:styleId="a6">
    <w:name w:val="Основной текст Знак"/>
    <w:link w:val="a5"/>
    <w:uiPriority w:val="99"/>
    <w:semiHidden/>
    <w:locked/>
    <w:rsid w:val="005B24E4"/>
    <w:rPr>
      <w:sz w:val="20"/>
      <w:szCs w:val="20"/>
    </w:rPr>
  </w:style>
  <w:style w:type="paragraph" w:styleId="21">
    <w:name w:val="Body Text 2"/>
    <w:basedOn w:val="a"/>
    <w:link w:val="22"/>
    <w:uiPriority w:val="99"/>
    <w:rsid w:val="00FE6EF0"/>
    <w:pPr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5B24E4"/>
    <w:rPr>
      <w:sz w:val="20"/>
      <w:szCs w:val="20"/>
    </w:rPr>
  </w:style>
  <w:style w:type="table" w:styleId="a7">
    <w:name w:val="Table Grid"/>
    <w:basedOn w:val="a1"/>
    <w:uiPriority w:val="99"/>
    <w:rsid w:val="00AB1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B8737A"/>
    <w:pPr>
      <w:spacing w:after="120"/>
      <w:ind w:left="360"/>
    </w:pPr>
  </w:style>
  <w:style w:type="character" w:customStyle="1" w:styleId="a9">
    <w:name w:val="Основной текст с отступом Знак"/>
    <w:link w:val="a8"/>
    <w:uiPriority w:val="99"/>
    <w:semiHidden/>
    <w:locked/>
    <w:rsid w:val="005B24E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F55299"/>
    <w:rPr>
      <w:sz w:val="2"/>
      <w:szCs w:val="2"/>
    </w:rPr>
  </w:style>
  <w:style w:type="character" w:customStyle="1" w:styleId="ab">
    <w:name w:val="Текст выноски Знак"/>
    <w:link w:val="aa"/>
    <w:uiPriority w:val="99"/>
    <w:semiHidden/>
    <w:locked/>
    <w:rsid w:val="005B24E4"/>
    <w:rPr>
      <w:sz w:val="2"/>
      <w:szCs w:val="2"/>
    </w:rPr>
  </w:style>
  <w:style w:type="paragraph" w:styleId="ac">
    <w:name w:val="Normal (Web)"/>
    <w:basedOn w:val="a"/>
    <w:uiPriority w:val="99"/>
    <w:rsid w:val="00825A1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D51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251E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51E2D"/>
  </w:style>
  <w:style w:type="paragraph" w:styleId="af">
    <w:name w:val="footer"/>
    <w:basedOn w:val="a"/>
    <w:link w:val="af0"/>
    <w:uiPriority w:val="99"/>
    <w:unhideWhenUsed/>
    <w:rsid w:val="00251E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51E2D"/>
  </w:style>
  <w:style w:type="paragraph" w:customStyle="1" w:styleId="ConsNormal">
    <w:name w:val="ConsNormal"/>
    <w:uiPriority w:val="99"/>
    <w:rsid w:val="0004672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847CA-5215-4573-8E0B-305F6373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Среднеканская администрация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Галькина Л</dc:creator>
  <cp:keywords/>
  <dc:description/>
  <cp:lastModifiedBy>RePack by SPecialiST</cp:lastModifiedBy>
  <cp:revision>76</cp:revision>
  <cp:lastPrinted>2020-05-06T00:54:00Z</cp:lastPrinted>
  <dcterms:created xsi:type="dcterms:W3CDTF">2014-05-27T22:38:00Z</dcterms:created>
  <dcterms:modified xsi:type="dcterms:W3CDTF">2020-05-11T22:29:00Z</dcterms:modified>
</cp:coreProperties>
</file>